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1FE5" w14:textId="49206DFE" w:rsidR="0010227C" w:rsidRDefault="0010227C" w:rsidP="008150FD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48C63717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7D79A4">
        <w:rPr>
          <w:rFonts w:ascii="Calibri" w:eastAsia="Calibri" w:hAnsi="Calibri" w:cs="Calibri"/>
          <w:b/>
          <w:color w:val="000000" w:themeColor="text1"/>
          <w:sz w:val="22"/>
          <w:szCs w:val="22"/>
        </w:rPr>
        <w:t>1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7D79A4">
        <w:rPr>
          <w:rFonts w:ascii="Calibri" w:eastAsia="Calibri" w:hAnsi="Calibri" w:cs="Calibri"/>
          <w:b/>
          <w:color w:val="000000" w:themeColor="text1"/>
          <w:sz w:val="22"/>
          <w:szCs w:val="22"/>
        </w:rPr>
        <w:t>4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20CF2239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8C53E90" w14:textId="26E3276D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1FE0FA7" w14:textId="07A527C1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P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 Bank/Nr konta: …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5B22437C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 Numer faksu: 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………….. e-mail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</w:t>
      </w:r>
    </w:p>
    <w:p w14:paraId="316D72C7" w14:textId="79C67F0B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Zamawiającym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412AEF2E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</w:t>
      </w:r>
      <w:r w:rsidR="00C4098E">
        <w:rPr>
          <w:rFonts w:ascii="Calibri" w:eastAsia="Calibri" w:hAnsi="Calibri" w:cs="Calibri"/>
          <w:b/>
          <w:sz w:val="22"/>
          <w:szCs w:val="22"/>
        </w:rPr>
        <w:t>Prace konserwatorskie</w:t>
      </w:r>
      <w:bookmarkStart w:id="0" w:name="_GoBack"/>
      <w:bookmarkEnd w:id="0"/>
      <w:r w:rsidR="007D79A4" w:rsidRPr="007D79A4">
        <w:rPr>
          <w:rFonts w:ascii="Calibri" w:eastAsia="Calibri" w:hAnsi="Calibri" w:cs="Calibri"/>
          <w:b/>
          <w:sz w:val="22"/>
          <w:szCs w:val="22"/>
        </w:rPr>
        <w:t xml:space="preserve"> przy cmentarzu wojennym nr 135 w m. Zborowice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62DB80" w14:textId="5E4DC2FF" w:rsidR="007D79A4" w:rsidRDefault="007D79A4" w:rsidP="007D79A4">
      <w:pPr>
        <w:pStyle w:val="Normalny1"/>
        <w:widowControl/>
        <w:spacing w:before="120"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zęść I:</w:t>
      </w:r>
    </w:p>
    <w:p w14:paraId="421CD658" w14:textId="6783DDDB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</w:t>
      </w:r>
      <w:r w:rsidR="00D462CA">
        <w:rPr>
          <w:rFonts w:ascii="Calibri" w:eastAsia="Calibri" w:hAnsi="Calibri" w:cs="Calibri"/>
          <w:sz w:val="22"/>
          <w:szCs w:val="22"/>
        </w:rPr>
        <w:t xml:space="preserve">wynosi </w:t>
      </w:r>
      <w:r>
        <w:rPr>
          <w:rFonts w:ascii="Calibri" w:eastAsia="Calibri" w:hAnsi="Calibri" w:cs="Calibri"/>
          <w:sz w:val="22"/>
          <w:szCs w:val="22"/>
        </w:rPr>
        <w:t xml:space="preserve">brutto: ………………………….zł, (słownie złotych: …………………………….), </w:t>
      </w:r>
      <w:r w:rsidR="00D462CA">
        <w:rPr>
          <w:rFonts w:ascii="Calibri" w:eastAsia="Calibri" w:hAnsi="Calibri" w:cs="Calibri"/>
          <w:sz w:val="22"/>
          <w:szCs w:val="22"/>
        </w:rPr>
        <w:t xml:space="preserve"> </w:t>
      </w:r>
      <w:r w:rsidR="000E1D60">
        <w:rPr>
          <w:rFonts w:ascii="Calibri" w:eastAsia="Calibri" w:hAnsi="Calibri" w:cs="Calibri"/>
          <w:sz w:val="22"/>
          <w:szCs w:val="22"/>
        </w:rPr>
        <w:t>w tym VAT………%</w:t>
      </w:r>
    </w:p>
    <w:p w14:paraId="78358AF8" w14:textId="4A3FD666" w:rsidR="007D79A4" w:rsidRPr="007D79A4" w:rsidRDefault="007D79A4" w:rsidP="007D79A4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  <w:r w:rsidRPr="007D79A4">
        <w:rPr>
          <w:rFonts w:ascii="Calibri" w:eastAsia="Calibri" w:hAnsi="Calibri" w:cs="Calibri"/>
          <w:b/>
          <w:sz w:val="22"/>
          <w:szCs w:val="22"/>
        </w:rPr>
        <w:t>Część I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 w:rsidRPr="007D79A4">
        <w:rPr>
          <w:rFonts w:ascii="Calibri" w:eastAsia="Calibri" w:hAnsi="Calibri" w:cs="Calibri"/>
          <w:b/>
          <w:sz w:val="22"/>
          <w:szCs w:val="22"/>
        </w:rPr>
        <w:t>:</w:t>
      </w:r>
    </w:p>
    <w:p w14:paraId="683E93EA" w14:textId="392136CB" w:rsidR="007D79A4" w:rsidRDefault="007D79A4" w:rsidP="007D79A4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7D79A4">
        <w:rPr>
          <w:rFonts w:ascii="Calibri" w:eastAsia="Calibri" w:hAnsi="Calibri" w:cs="Calibri"/>
          <w:sz w:val="22"/>
          <w:szCs w:val="22"/>
        </w:rPr>
        <w:t>Całkowite maksymalne wynagrodzenie Wykonawcy wynosi brutto: ………………………….zł, (słownie złotych: …………………………….),  w tym VAT………%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477CBF5A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.</w:t>
      </w:r>
    </w:p>
    <w:p w14:paraId="6E3EC0C7" w14:textId="5DA1D447" w:rsidR="000367AC" w:rsidRPr="00A00EEA" w:rsidRDefault="007533D9" w:rsidP="00A00EEA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  <w:r w:rsidR="007D79A4">
        <w:rPr>
          <w:rFonts w:ascii="Calibri" w:eastAsia="Calibri" w:hAnsi="Calibri" w:cs="Calibri"/>
          <w:b/>
          <w:sz w:val="22"/>
          <w:szCs w:val="22"/>
        </w:rPr>
        <w:t xml:space="preserve"> część I: 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4F2FD9">
        <w:rPr>
          <w:rFonts w:ascii="Calibri" w:eastAsia="Calibri" w:hAnsi="Calibri" w:cs="Calibri"/>
          <w:b/>
          <w:sz w:val="22"/>
          <w:szCs w:val="22"/>
        </w:rPr>
        <w:t>36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4322F813" w14:textId="17B74E2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lastRenderedPageBreak/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6C799625" w14:textId="0F8AAE97" w:rsidR="00C43A16" w:rsidRDefault="0010227C" w:rsidP="008150FD">
      <w:pPr>
        <w:pStyle w:val="Normalny1"/>
        <w:ind w:left="5400" w:right="70"/>
        <w:jc w:val="center"/>
        <w:rPr>
          <w:color w:val="000000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Podpis osób uprawnionych do składania oświadczeń woli w imieniu Wykonawcy </w:t>
      </w:r>
    </w:p>
    <w:sectPr w:rsidR="00C43A16" w:rsidSect="0076209A">
      <w:headerReference w:type="default" r:id="rId8"/>
      <w:footerReference w:type="default" r:id="rId9"/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9E4C3" w14:textId="77777777" w:rsidR="004B40E9" w:rsidRDefault="004B40E9" w:rsidP="00C43A16">
      <w:r>
        <w:separator/>
      </w:r>
    </w:p>
  </w:endnote>
  <w:endnote w:type="continuationSeparator" w:id="0">
    <w:p w14:paraId="40869F5F" w14:textId="77777777" w:rsidR="004B40E9" w:rsidRDefault="004B40E9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8D7E9" w14:textId="505C0ABE" w:rsidR="00A00EEA" w:rsidRPr="00A00EEA" w:rsidRDefault="00A00EEA" w:rsidP="00E86977">
    <w:pPr>
      <w:spacing w:after="160" w:line="259" w:lineRule="auto"/>
      <w:rPr>
        <w:rFonts w:ascii="Calibri" w:eastAsia="Calibri" w:hAnsi="Calibri"/>
        <w:sz w:val="18"/>
        <w:szCs w:val="18"/>
        <w:lang w:eastAsia="en-US"/>
      </w:rPr>
    </w:pPr>
  </w:p>
  <w:p w14:paraId="65CCBFCF" w14:textId="77777777" w:rsidR="00A00EEA" w:rsidRDefault="00A00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4159" w14:textId="77777777" w:rsidR="004B40E9" w:rsidRDefault="004B40E9" w:rsidP="00C43A16">
      <w:r>
        <w:separator/>
      </w:r>
    </w:p>
  </w:footnote>
  <w:footnote w:type="continuationSeparator" w:id="0">
    <w:p w14:paraId="64FA5E00" w14:textId="77777777" w:rsidR="004B40E9" w:rsidRDefault="004B40E9" w:rsidP="00C43A16">
      <w:r>
        <w:continuationSeparator/>
      </w:r>
    </w:p>
  </w:footnote>
  <w:footnote w:id="1">
    <w:p w14:paraId="609725F6" w14:textId="77777777" w:rsidR="004B40E9" w:rsidRDefault="004B40E9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EFAC" w14:textId="074EA97C" w:rsidR="00A00EEA" w:rsidRPr="004D7B78" w:rsidRDefault="00A00EEA" w:rsidP="00A00EEA">
    <w:pPr>
      <w:tabs>
        <w:tab w:val="left" w:pos="825"/>
      </w:tabs>
      <w:spacing w:after="200" w:line="276" w:lineRule="auto"/>
    </w:pPr>
  </w:p>
  <w:p w14:paraId="79E04910" w14:textId="6D164C0D" w:rsidR="00A00EEA" w:rsidRPr="004D7B78" w:rsidRDefault="00A00EEA" w:rsidP="00A00EEA">
    <w:pPr>
      <w:spacing w:line="259" w:lineRule="auto"/>
      <w:jc w:val="right"/>
      <w:rPr>
        <w:rFonts w:ascii="Tahoma" w:eastAsia="Calibri" w:hAnsi="Tahoma" w:cs="Tahoma"/>
        <w:sz w:val="16"/>
        <w:szCs w:val="16"/>
        <w:lang w:eastAsia="ar-SA"/>
      </w:rPr>
    </w:pPr>
  </w:p>
  <w:p w14:paraId="26F4E740" w14:textId="2A46DE7C" w:rsidR="004B40E9" w:rsidRPr="00E86977" w:rsidRDefault="00A00EEA" w:rsidP="00E86977">
    <w:pPr>
      <w:spacing w:line="259" w:lineRule="auto"/>
      <w:ind w:left="2124" w:firstLine="708"/>
      <w:rPr>
        <w:rFonts w:ascii="Tahoma" w:eastAsia="Calibri" w:hAnsi="Tahoma" w:cs="Tahoma"/>
        <w:sz w:val="16"/>
        <w:szCs w:val="16"/>
        <w:lang w:eastAsia="ar-SA"/>
      </w:rPr>
    </w:pPr>
    <w:r w:rsidRPr="004D7B78">
      <w:rPr>
        <w:rFonts w:eastAsia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09741E4"/>
    <w:multiLevelType w:val="hybridMultilevel"/>
    <w:tmpl w:val="9E5CB856"/>
    <w:lvl w:ilvl="0" w:tplc="89482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Theme="minorHAnsi" w:eastAsiaTheme="minorEastAsia" w:hAnsiTheme="minorHAnsi" w:cs="Arial"/>
      </w:rPr>
    </w:lvl>
  </w:abstractNum>
  <w:abstractNum w:abstractNumId="2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F582087"/>
    <w:multiLevelType w:val="hybridMultilevel"/>
    <w:tmpl w:val="12B4D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2503F"/>
    <w:multiLevelType w:val="hybridMultilevel"/>
    <w:tmpl w:val="A64E6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5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2"/>
  </w:num>
  <w:num w:numId="4">
    <w:abstractNumId w:val="11"/>
  </w:num>
  <w:num w:numId="5">
    <w:abstractNumId w:val="5"/>
  </w:num>
  <w:num w:numId="6">
    <w:abstractNumId w:val="19"/>
  </w:num>
  <w:num w:numId="7">
    <w:abstractNumId w:val="14"/>
  </w:num>
  <w:num w:numId="8">
    <w:abstractNumId w:val="16"/>
  </w:num>
  <w:num w:numId="9">
    <w:abstractNumId w:val="22"/>
  </w:num>
  <w:num w:numId="10">
    <w:abstractNumId w:val="37"/>
  </w:num>
  <w:num w:numId="11">
    <w:abstractNumId w:val="49"/>
  </w:num>
  <w:num w:numId="12">
    <w:abstractNumId w:val="53"/>
  </w:num>
  <w:num w:numId="13">
    <w:abstractNumId w:val="18"/>
  </w:num>
  <w:num w:numId="14">
    <w:abstractNumId w:val="47"/>
  </w:num>
  <w:num w:numId="15">
    <w:abstractNumId w:val="51"/>
  </w:num>
  <w:num w:numId="16">
    <w:abstractNumId w:val="34"/>
  </w:num>
  <w:num w:numId="17">
    <w:abstractNumId w:val="39"/>
  </w:num>
  <w:num w:numId="18">
    <w:abstractNumId w:val="6"/>
  </w:num>
  <w:num w:numId="19">
    <w:abstractNumId w:val="8"/>
  </w:num>
  <w:num w:numId="20">
    <w:abstractNumId w:val="7"/>
  </w:num>
  <w:num w:numId="21">
    <w:abstractNumId w:val="44"/>
  </w:num>
  <w:num w:numId="22">
    <w:abstractNumId w:val="13"/>
  </w:num>
  <w:num w:numId="23">
    <w:abstractNumId w:val="26"/>
  </w:num>
  <w:num w:numId="24">
    <w:abstractNumId w:val="29"/>
  </w:num>
  <w:num w:numId="25">
    <w:abstractNumId w:val="3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</w:num>
  <w:num w:numId="51">
    <w:abstractNumId w:val="25"/>
  </w:num>
  <w:num w:numId="52">
    <w:abstractNumId w:val="2"/>
  </w:num>
  <w:num w:numId="53">
    <w:abstractNumId w:val="4"/>
  </w:num>
  <w:num w:numId="54">
    <w:abstractNumId w:val="36"/>
  </w:num>
  <w:num w:numId="55">
    <w:abstractNumId w:val="38"/>
  </w:num>
  <w:num w:numId="56">
    <w:abstractNumId w:val="24"/>
    <w:lvlOverride w:ilvl="0">
      <w:startOverride w:val="1"/>
    </w:lvlOverride>
  </w:num>
  <w:num w:numId="57">
    <w:abstractNumId w:val="23"/>
  </w:num>
  <w:num w:numId="5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367AC"/>
    <w:rsid w:val="0004040A"/>
    <w:rsid w:val="00065896"/>
    <w:rsid w:val="00066444"/>
    <w:rsid w:val="00071806"/>
    <w:rsid w:val="00080A10"/>
    <w:rsid w:val="00087E94"/>
    <w:rsid w:val="000952B1"/>
    <w:rsid w:val="000A0C0E"/>
    <w:rsid w:val="000A6140"/>
    <w:rsid w:val="000B0785"/>
    <w:rsid w:val="000B6ABF"/>
    <w:rsid w:val="000D4B71"/>
    <w:rsid w:val="000D4F13"/>
    <w:rsid w:val="000E1D60"/>
    <w:rsid w:val="000E5C4A"/>
    <w:rsid w:val="0010185D"/>
    <w:rsid w:val="0010227C"/>
    <w:rsid w:val="00102F4C"/>
    <w:rsid w:val="00110966"/>
    <w:rsid w:val="00110D00"/>
    <w:rsid w:val="001176D4"/>
    <w:rsid w:val="00124E23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0DD1"/>
    <w:rsid w:val="00182522"/>
    <w:rsid w:val="00182D11"/>
    <w:rsid w:val="00192836"/>
    <w:rsid w:val="0019460C"/>
    <w:rsid w:val="001A4C86"/>
    <w:rsid w:val="001B2D41"/>
    <w:rsid w:val="001B7CBF"/>
    <w:rsid w:val="001C1A93"/>
    <w:rsid w:val="001C4639"/>
    <w:rsid w:val="001C6D46"/>
    <w:rsid w:val="001D6947"/>
    <w:rsid w:val="001E2089"/>
    <w:rsid w:val="001E7102"/>
    <w:rsid w:val="001F43C1"/>
    <w:rsid w:val="00201219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E080B"/>
    <w:rsid w:val="002F64AE"/>
    <w:rsid w:val="002F678B"/>
    <w:rsid w:val="002F74D3"/>
    <w:rsid w:val="0030240C"/>
    <w:rsid w:val="003030F8"/>
    <w:rsid w:val="003048EE"/>
    <w:rsid w:val="00304CE2"/>
    <w:rsid w:val="00305912"/>
    <w:rsid w:val="003065F9"/>
    <w:rsid w:val="00310765"/>
    <w:rsid w:val="00311459"/>
    <w:rsid w:val="003204FC"/>
    <w:rsid w:val="003222C3"/>
    <w:rsid w:val="00324B4E"/>
    <w:rsid w:val="00326E13"/>
    <w:rsid w:val="003320E4"/>
    <w:rsid w:val="00335EEC"/>
    <w:rsid w:val="003407E7"/>
    <w:rsid w:val="0034291E"/>
    <w:rsid w:val="0034381B"/>
    <w:rsid w:val="00344D99"/>
    <w:rsid w:val="00355FAC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D7804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A214C"/>
    <w:rsid w:val="004B40E9"/>
    <w:rsid w:val="004B412B"/>
    <w:rsid w:val="004C344E"/>
    <w:rsid w:val="004C4A67"/>
    <w:rsid w:val="004D2AD0"/>
    <w:rsid w:val="004D3102"/>
    <w:rsid w:val="004E114C"/>
    <w:rsid w:val="004E1ECD"/>
    <w:rsid w:val="004F2FD9"/>
    <w:rsid w:val="004F5A75"/>
    <w:rsid w:val="005001B1"/>
    <w:rsid w:val="00500790"/>
    <w:rsid w:val="00503518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15AE1"/>
    <w:rsid w:val="00635F8F"/>
    <w:rsid w:val="00653197"/>
    <w:rsid w:val="00681E1C"/>
    <w:rsid w:val="006932A3"/>
    <w:rsid w:val="0069579B"/>
    <w:rsid w:val="00695FA9"/>
    <w:rsid w:val="006A22CC"/>
    <w:rsid w:val="006A4C9E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0F51"/>
    <w:rsid w:val="0070144D"/>
    <w:rsid w:val="00707E9B"/>
    <w:rsid w:val="007113F1"/>
    <w:rsid w:val="007345E5"/>
    <w:rsid w:val="007405C9"/>
    <w:rsid w:val="007533D9"/>
    <w:rsid w:val="00754064"/>
    <w:rsid w:val="007555EF"/>
    <w:rsid w:val="00757BC8"/>
    <w:rsid w:val="0076209A"/>
    <w:rsid w:val="0076259B"/>
    <w:rsid w:val="007664E5"/>
    <w:rsid w:val="00770E25"/>
    <w:rsid w:val="00774D3C"/>
    <w:rsid w:val="007836FD"/>
    <w:rsid w:val="00787515"/>
    <w:rsid w:val="0079479D"/>
    <w:rsid w:val="00794BAA"/>
    <w:rsid w:val="007A309B"/>
    <w:rsid w:val="007B06D3"/>
    <w:rsid w:val="007B0890"/>
    <w:rsid w:val="007B377A"/>
    <w:rsid w:val="007B78A0"/>
    <w:rsid w:val="007D45DB"/>
    <w:rsid w:val="007D5049"/>
    <w:rsid w:val="007D79A4"/>
    <w:rsid w:val="007E7377"/>
    <w:rsid w:val="007F2AD6"/>
    <w:rsid w:val="007F2B0D"/>
    <w:rsid w:val="007F5111"/>
    <w:rsid w:val="007F75FE"/>
    <w:rsid w:val="007F7FB6"/>
    <w:rsid w:val="00800392"/>
    <w:rsid w:val="008132E1"/>
    <w:rsid w:val="008150FD"/>
    <w:rsid w:val="00820E11"/>
    <w:rsid w:val="00831D46"/>
    <w:rsid w:val="00833AF8"/>
    <w:rsid w:val="00833E3F"/>
    <w:rsid w:val="00840992"/>
    <w:rsid w:val="00847D61"/>
    <w:rsid w:val="008730A8"/>
    <w:rsid w:val="008735DB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0F71"/>
    <w:rsid w:val="009075AD"/>
    <w:rsid w:val="009156CA"/>
    <w:rsid w:val="00915929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4514"/>
    <w:rsid w:val="009C6C85"/>
    <w:rsid w:val="009C6EE2"/>
    <w:rsid w:val="009C7D30"/>
    <w:rsid w:val="009D303D"/>
    <w:rsid w:val="009E206A"/>
    <w:rsid w:val="009E2210"/>
    <w:rsid w:val="009E2FCB"/>
    <w:rsid w:val="009F09AB"/>
    <w:rsid w:val="009F17E1"/>
    <w:rsid w:val="009F3BC6"/>
    <w:rsid w:val="00A00EEA"/>
    <w:rsid w:val="00A01AE1"/>
    <w:rsid w:val="00A021A6"/>
    <w:rsid w:val="00A02E97"/>
    <w:rsid w:val="00A103E2"/>
    <w:rsid w:val="00A133BF"/>
    <w:rsid w:val="00A17D00"/>
    <w:rsid w:val="00A232A9"/>
    <w:rsid w:val="00A238BF"/>
    <w:rsid w:val="00A271EA"/>
    <w:rsid w:val="00A33424"/>
    <w:rsid w:val="00A51745"/>
    <w:rsid w:val="00A5186F"/>
    <w:rsid w:val="00A51AEF"/>
    <w:rsid w:val="00A53516"/>
    <w:rsid w:val="00A556A4"/>
    <w:rsid w:val="00A55F50"/>
    <w:rsid w:val="00A57967"/>
    <w:rsid w:val="00A62C90"/>
    <w:rsid w:val="00A96B68"/>
    <w:rsid w:val="00A970C4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27AC4"/>
    <w:rsid w:val="00B30004"/>
    <w:rsid w:val="00B33295"/>
    <w:rsid w:val="00B35A9A"/>
    <w:rsid w:val="00B4398C"/>
    <w:rsid w:val="00B478D3"/>
    <w:rsid w:val="00B65A1A"/>
    <w:rsid w:val="00B71455"/>
    <w:rsid w:val="00B74633"/>
    <w:rsid w:val="00B75D81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04ED3"/>
    <w:rsid w:val="00C2301A"/>
    <w:rsid w:val="00C2327A"/>
    <w:rsid w:val="00C31061"/>
    <w:rsid w:val="00C34218"/>
    <w:rsid w:val="00C4098E"/>
    <w:rsid w:val="00C4104A"/>
    <w:rsid w:val="00C43A16"/>
    <w:rsid w:val="00C52AB3"/>
    <w:rsid w:val="00C648EB"/>
    <w:rsid w:val="00C656B4"/>
    <w:rsid w:val="00C66643"/>
    <w:rsid w:val="00C6760D"/>
    <w:rsid w:val="00C6765E"/>
    <w:rsid w:val="00C72DDE"/>
    <w:rsid w:val="00C763B1"/>
    <w:rsid w:val="00C77001"/>
    <w:rsid w:val="00C968F8"/>
    <w:rsid w:val="00CA17F6"/>
    <w:rsid w:val="00CA6815"/>
    <w:rsid w:val="00CB0FE7"/>
    <w:rsid w:val="00CC1ECB"/>
    <w:rsid w:val="00CC5BE8"/>
    <w:rsid w:val="00CD558D"/>
    <w:rsid w:val="00CD6F29"/>
    <w:rsid w:val="00CE69D5"/>
    <w:rsid w:val="00CE78CA"/>
    <w:rsid w:val="00D00F8D"/>
    <w:rsid w:val="00D02527"/>
    <w:rsid w:val="00D025A2"/>
    <w:rsid w:val="00D1486A"/>
    <w:rsid w:val="00D2134A"/>
    <w:rsid w:val="00D223BC"/>
    <w:rsid w:val="00D241CC"/>
    <w:rsid w:val="00D35EA7"/>
    <w:rsid w:val="00D44F8E"/>
    <w:rsid w:val="00D462CA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58F"/>
    <w:rsid w:val="00DD465C"/>
    <w:rsid w:val="00DD79BF"/>
    <w:rsid w:val="00DE52A8"/>
    <w:rsid w:val="00DF46E4"/>
    <w:rsid w:val="00E01CFA"/>
    <w:rsid w:val="00E023F6"/>
    <w:rsid w:val="00E129F7"/>
    <w:rsid w:val="00E15EBD"/>
    <w:rsid w:val="00E1628B"/>
    <w:rsid w:val="00E17614"/>
    <w:rsid w:val="00E33DE7"/>
    <w:rsid w:val="00E36049"/>
    <w:rsid w:val="00E46FC1"/>
    <w:rsid w:val="00E550AD"/>
    <w:rsid w:val="00E615D2"/>
    <w:rsid w:val="00E64DD5"/>
    <w:rsid w:val="00E700AA"/>
    <w:rsid w:val="00E8148C"/>
    <w:rsid w:val="00E82F69"/>
    <w:rsid w:val="00E86977"/>
    <w:rsid w:val="00E90798"/>
    <w:rsid w:val="00E93463"/>
    <w:rsid w:val="00E9621D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083"/>
    <w:rsid w:val="00ED21D0"/>
    <w:rsid w:val="00ED6925"/>
    <w:rsid w:val="00EE26BA"/>
    <w:rsid w:val="00EE3523"/>
    <w:rsid w:val="00EE6AF7"/>
    <w:rsid w:val="00EF7499"/>
    <w:rsid w:val="00F01468"/>
    <w:rsid w:val="00F05A08"/>
    <w:rsid w:val="00F07E92"/>
    <w:rsid w:val="00F11391"/>
    <w:rsid w:val="00F13634"/>
    <w:rsid w:val="00F14CA6"/>
    <w:rsid w:val="00F21AE4"/>
    <w:rsid w:val="00F243EA"/>
    <w:rsid w:val="00F32FE9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95B5D"/>
    <w:rsid w:val="00FA0E9E"/>
    <w:rsid w:val="00FA1A94"/>
    <w:rsid w:val="00FA4010"/>
    <w:rsid w:val="00FC14FF"/>
    <w:rsid w:val="00FC2B2E"/>
    <w:rsid w:val="00FC31D6"/>
    <w:rsid w:val="00FD7E4F"/>
    <w:rsid w:val="00FE4C29"/>
    <w:rsid w:val="00FF403B"/>
    <w:rsid w:val="00FF4FA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3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035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6E14-8DB5-4120-B2E1-3E518E5F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Zięcina</dc:creator>
  <cp:lastModifiedBy>Aneta Kulinowska</cp:lastModifiedBy>
  <cp:revision>5</cp:revision>
  <cp:lastPrinted>2022-05-27T11:47:00Z</cp:lastPrinted>
  <dcterms:created xsi:type="dcterms:W3CDTF">2023-06-28T10:29:00Z</dcterms:created>
  <dcterms:modified xsi:type="dcterms:W3CDTF">2024-03-21T12:57:00Z</dcterms:modified>
</cp:coreProperties>
</file>